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EC1F74" w14:textId="77777777" w:rsidR="000A5A4E" w:rsidRDefault="00CB0018" w:rsidP="00126381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84D2A" wp14:editId="6FB7BA31">
                <wp:simplePos x="0" y="0"/>
                <wp:positionH relativeFrom="rightMargin">
                  <wp:posOffset>-302260</wp:posOffset>
                </wp:positionH>
                <wp:positionV relativeFrom="paragraph">
                  <wp:posOffset>11322</wp:posOffset>
                </wp:positionV>
                <wp:extent cx="619125" cy="571500"/>
                <wp:effectExtent l="0" t="0" r="28575" b="19050"/>
                <wp:wrapNone/>
                <wp:docPr id="1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B1607" id="円/楕円 2" o:spid="_x0000_s1026" style="position:absolute;left:0;text-align:left;margin-left:-23.8pt;margin-top:.9pt;width:48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" filled="f" strokecolor="black [3213]" strokeweight=".5pt">
                <v:stroke dashstyle="dash"/>
                <w10:wrap anchorx="margin"/>
              </v:oval>
            </w:pict>
          </mc:Fallback>
        </mc:AlternateContent>
      </w:r>
      <w:r w:rsidR="00080896">
        <w:rPr>
          <w:rFonts w:hint="eastAsia"/>
        </w:rPr>
        <w:t>様式第１２号</w:t>
      </w:r>
    </w:p>
    <w:p w14:paraId="4E7F65BA" w14:textId="77777777" w:rsidR="00080896" w:rsidRPr="00A433E8" w:rsidRDefault="00080896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086E8071" w14:textId="78368937" w:rsidR="00080896" w:rsidRDefault="00080896" w:rsidP="003D1454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912983">
        <w:rPr>
          <w:rFonts w:hAnsi="ＭＳ 明朝" w:hint="eastAsia"/>
          <w:sz w:val="24"/>
        </w:rPr>
        <w:t>仙台市熱</w:t>
      </w:r>
      <w:r w:rsidR="001A4A46">
        <w:rPr>
          <w:rFonts w:hAnsi="ＭＳ 明朝" w:hint="eastAsia"/>
          <w:sz w:val="24"/>
        </w:rPr>
        <w:t>利用システム導入</w:t>
      </w:r>
      <w:r w:rsidRPr="00912983">
        <w:rPr>
          <w:rFonts w:hAnsi="ＭＳ 明朝" w:hint="eastAsia"/>
          <w:sz w:val="24"/>
        </w:rPr>
        <w:t>支援補助金</w:t>
      </w:r>
      <w:r>
        <w:rPr>
          <w:rFonts w:hAnsi="ＭＳ 明朝" w:hint="eastAsia"/>
          <w:sz w:val="24"/>
        </w:rPr>
        <w:t>同意書</w:t>
      </w:r>
    </w:p>
    <w:p w14:paraId="124229CC" w14:textId="77777777" w:rsidR="00DD4F55" w:rsidRPr="001A4A46" w:rsidRDefault="00DD4F55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0F4A3A2C" w14:textId="77777777" w:rsidR="00DD4F55" w:rsidRPr="00A433E8" w:rsidRDefault="00DD4F55" w:rsidP="003D1454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DA67344" w14:textId="77777777" w:rsidR="00DD4F55" w:rsidRPr="00A433E8" w:rsidRDefault="00DD4F55" w:rsidP="003D1454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65A0C3E7" w14:textId="77777777" w:rsidR="00DD4F55" w:rsidRDefault="00DD4F55" w:rsidP="003D1454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建築物の所有者</w:t>
      </w:r>
      <w:r w:rsidR="00ED475A">
        <w:rPr>
          <w:rFonts w:hAnsi="ＭＳ 明朝" w:hint="eastAsia"/>
        </w:rPr>
        <w:t>（同意者）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737"/>
        <w:gridCol w:w="1332"/>
      </w:tblGrid>
      <w:tr w:rsidR="00DD4F55" w14:paraId="4BE675B7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037269EA" w14:textId="296227B2" w:rsidR="00DD4F55" w:rsidRPr="00235671" w:rsidRDefault="00DD4F5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5755E669" w14:textId="77777777" w:rsidR="00DD4F55" w:rsidRPr="00235671" w:rsidRDefault="00DD4F55" w:rsidP="003D145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5753106" w14:textId="77777777"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DD4F55" w14:paraId="1B89C69B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633ED2B5" w14:textId="77777777"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2652CD" w14:textId="77777777" w:rsidR="00DD4F55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  <w:p w14:paraId="654375A3" w14:textId="77777777" w:rsidR="007123F6" w:rsidRPr="00854975" w:rsidRDefault="007123F6" w:rsidP="003D1454">
            <w:pPr>
              <w:spacing w:line="4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4975">
              <w:rPr>
                <w:rFonts w:ascii="ＭＳ Ｐ明朝" w:eastAsia="ＭＳ Ｐ明朝" w:hAnsi="ＭＳ Ｐ明朝" w:hint="eastAsia"/>
                <w:sz w:val="18"/>
                <w:szCs w:val="18"/>
              </w:rPr>
              <w:t>※記名押印又は</w:t>
            </w:r>
            <w:r w:rsidR="00573B60" w:rsidRPr="00854975">
              <w:rPr>
                <w:rFonts w:ascii="ＭＳ Ｐ明朝" w:eastAsia="ＭＳ Ｐ明朝" w:hAnsi="ＭＳ Ｐ明朝" w:hint="eastAsia"/>
                <w:sz w:val="18"/>
                <w:szCs w:val="18"/>
              </w:rPr>
              <w:t>署名</w:t>
            </w:r>
          </w:p>
        </w:tc>
        <w:tc>
          <w:tcPr>
            <w:tcW w:w="1339" w:type="dxa"/>
            <w:vMerge/>
            <w:shd w:val="clear" w:color="auto" w:fill="auto"/>
          </w:tcPr>
          <w:p w14:paraId="6804CF18" w14:textId="77777777"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14:paraId="49C4032C" w14:textId="77777777" w:rsidTr="0052690F">
        <w:tc>
          <w:tcPr>
            <w:tcW w:w="1276" w:type="dxa"/>
            <w:shd w:val="clear" w:color="auto" w:fill="auto"/>
            <w:vAlign w:val="center"/>
          </w:tcPr>
          <w:p w14:paraId="0F94D797" w14:textId="77777777"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C1F86EF" w14:textId="77777777"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408858D0" w14:textId="77777777"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14:paraId="12D2C661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7FBA8021" w14:textId="77777777"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0D26754" w14:textId="77777777"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B1127F1" w14:textId="77777777" w:rsidR="00080896" w:rsidRPr="00DD4F55" w:rsidRDefault="00080896" w:rsidP="003D1454"/>
    <w:p w14:paraId="1C3624F1" w14:textId="77777777" w:rsidR="00080896" w:rsidRDefault="00080896" w:rsidP="003D1454"/>
    <w:p w14:paraId="6433E39A" w14:textId="3599A6A4" w:rsidR="00DD4F55" w:rsidRDefault="00DD4F55" w:rsidP="003D1454">
      <w:r>
        <w:rPr>
          <w:rFonts w:hint="eastAsia"/>
        </w:rPr>
        <w:t xml:space="preserve">　</w:t>
      </w:r>
      <w:r w:rsidR="001C7FE6">
        <w:rPr>
          <w:rFonts w:hint="eastAsia"/>
        </w:rPr>
        <w:t>私が所有する建築物について、下記のとおり補助対象機器等を設置すること及び</w:t>
      </w:r>
      <w:r>
        <w:rPr>
          <w:rFonts w:hint="eastAsia"/>
        </w:rPr>
        <w:t>仙台市熱</w:t>
      </w:r>
      <w:r w:rsidR="001A4A46">
        <w:rPr>
          <w:rFonts w:hint="eastAsia"/>
        </w:rPr>
        <w:t>利用システム導入</w:t>
      </w:r>
      <w:r>
        <w:rPr>
          <w:rFonts w:hint="eastAsia"/>
        </w:rPr>
        <w:t>支援補助</w:t>
      </w:r>
      <w:r w:rsidR="001C7FE6">
        <w:rPr>
          <w:rFonts w:hint="eastAsia"/>
        </w:rPr>
        <w:t>金を申請することに</w:t>
      </w:r>
      <w:r>
        <w:rPr>
          <w:rFonts w:hint="eastAsia"/>
        </w:rPr>
        <w:t>同意します。</w:t>
      </w:r>
    </w:p>
    <w:p w14:paraId="35AF71AC" w14:textId="77777777" w:rsidR="00DD4F55" w:rsidRPr="001A4A46" w:rsidRDefault="00DD4F55" w:rsidP="003D1454"/>
    <w:p w14:paraId="26A8AE73" w14:textId="77777777" w:rsidR="004B0D18" w:rsidRDefault="004B0D18" w:rsidP="003D1454">
      <w:pPr>
        <w:pStyle w:val="ab"/>
      </w:pPr>
      <w:r>
        <w:rPr>
          <w:rFonts w:hint="eastAsia"/>
        </w:rPr>
        <w:t>記</w:t>
      </w:r>
    </w:p>
    <w:p w14:paraId="303938E3" w14:textId="77777777" w:rsidR="004B0D18" w:rsidRPr="001C7FE6" w:rsidRDefault="004B0D18" w:rsidP="003D1454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59"/>
        <w:gridCol w:w="2239"/>
        <w:gridCol w:w="3770"/>
      </w:tblGrid>
      <w:tr w:rsidR="005A0AB5" w14:paraId="0D12D2FF" w14:textId="77777777" w:rsidTr="001A4A46">
        <w:trPr>
          <w:trHeight w:val="1134"/>
        </w:trPr>
        <w:tc>
          <w:tcPr>
            <w:tcW w:w="2659" w:type="dxa"/>
            <w:shd w:val="clear" w:color="auto" w:fill="auto"/>
            <w:vAlign w:val="center"/>
          </w:tcPr>
          <w:p w14:paraId="1E481E67" w14:textId="77777777"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１ 申請者の氏名</w:t>
            </w:r>
          </w:p>
        </w:tc>
        <w:tc>
          <w:tcPr>
            <w:tcW w:w="6009" w:type="dxa"/>
            <w:gridSpan w:val="2"/>
            <w:vAlign w:val="center"/>
          </w:tcPr>
          <w:p w14:paraId="4FC32943" w14:textId="77777777"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14:paraId="4CAA4497" w14:textId="77777777" w:rsidTr="001A4A46">
        <w:trPr>
          <w:trHeight w:val="1134"/>
        </w:trPr>
        <w:tc>
          <w:tcPr>
            <w:tcW w:w="2659" w:type="dxa"/>
            <w:shd w:val="clear" w:color="auto" w:fill="auto"/>
            <w:vAlign w:val="center"/>
          </w:tcPr>
          <w:p w14:paraId="26354A71" w14:textId="77777777"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２ 申請者の住所</w:t>
            </w:r>
          </w:p>
        </w:tc>
        <w:tc>
          <w:tcPr>
            <w:tcW w:w="6009" w:type="dxa"/>
            <w:gridSpan w:val="2"/>
            <w:vAlign w:val="center"/>
          </w:tcPr>
          <w:p w14:paraId="6575A7AA" w14:textId="77777777" w:rsidR="005A0AB5" w:rsidRPr="00235671" w:rsidRDefault="005A0AB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6DAE240F" w14:textId="77777777" w:rsidR="005A0AB5" w:rsidRP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14:paraId="01BA5247" w14:textId="77777777" w:rsidTr="001A4A46">
        <w:trPr>
          <w:trHeight w:val="1134"/>
        </w:trPr>
        <w:tc>
          <w:tcPr>
            <w:tcW w:w="2659" w:type="dxa"/>
            <w:shd w:val="clear" w:color="auto" w:fill="auto"/>
            <w:vAlign w:val="center"/>
          </w:tcPr>
          <w:p w14:paraId="3B16397C" w14:textId="629AA649" w:rsidR="005A0AB5" w:rsidRDefault="005A0AB5" w:rsidP="003D1454">
            <w:pPr>
              <w:jc w:val="left"/>
            </w:pPr>
            <w:r>
              <w:rPr>
                <w:rFonts w:hint="eastAsia"/>
              </w:rPr>
              <w:t>３ 補助対象</w:t>
            </w:r>
            <w:r w:rsidR="00A84B16">
              <w:rPr>
                <w:rFonts w:hint="eastAsia"/>
              </w:rPr>
              <w:t>事業を実施</w:t>
            </w:r>
          </w:p>
          <w:p w14:paraId="5EA821B6" w14:textId="77777777" w:rsidR="005A0AB5" w:rsidRPr="007D36EF" w:rsidRDefault="005A0AB5" w:rsidP="003D1454">
            <w:pPr>
              <w:ind w:firstLineChars="150" w:firstLine="315"/>
              <w:jc w:val="left"/>
            </w:pPr>
            <w:r>
              <w:rPr>
                <w:rFonts w:hint="eastAsia"/>
              </w:rPr>
              <w:t>する建物の所在地</w:t>
            </w:r>
          </w:p>
        </w:tc>
        <w:tc>
          <w:tcPr>
            <w:tcW w:w="6009" w:type="dxa"/>
            <w:gridSpan w:val="2"/>
            <w:tcBorders>
              <w:bottom w:val="single" w:sz="4" w:space="0" w:color="auto"/>
            </w:tcBorders>
            <w:vAlign w:val="center"/>
          </w:tcPr>
          <w:p w14:paraId="732230E2" w14:textId="77777777"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3D1454" w14:paraId="226EAD3C" w14:textId="77777777" w:rsidTr="001A4A46">
        <w:trPr>
          <w:trHeight w:val="455"/>
        </w:trPr>
        <w:tc>
          <w:tcPr>
            <w:tcW w:w="2659" w:type="dxa"/>
            <w:vMerge w:val="restart"/>
            <w:shd w:val="clear" w:color="auto" w:fill="auto"/>
            <w:vAlign w:val="center"/>
          </w:tcPr>
          <w:p w14:paraId="63F33127" w14:textId="77777777" w:rsidR="003D1454" w:rsidRPr="007D36EF" w:rsidRDefault="003D1454" w:rsidP="003D1454">
            <w:pPr>
              <w:jc w:val="left"/>
            </w:pPr>
            <w:r>
              <w:rPr>
                <w:rFonts w:ascii="ＭＳ Ｐ明朝" w:eastAsia="ＭＳ Ｐ明朝" w:hAnsi="ＭＳ Ｐ明朝" w:hint="eastAsia"/>
              </w:rPr>
              <w:t>４ 補助対象機器等の種類</w:t>
            </w:r>
          </w:p>
        </w:tc>
        <w:tc>
          <w:tcPr>
            <w:tcW w:w="2239" w:type="dxa"/>
            <w:tcBorders>
              <w:bottom w:val="nil"/>
              <w:right w:val="nil"/>
            </w:tcBorders>
            <w:vAlign w:val="center"/>
          </w:tcPr>
          <w:p w14:paraId="03B18A54" w14:textId="61EA2E03" w:rsidR="003D1454" w:rsidRPr="00506A18" w:rsidDel="003D1454" w:rsidRDefault="001A4A46">
            <w:pPr>
              <w:rPr>
                <w:rFonts w:ascii="ＭＳ Ｐ明朝" w:eastAsia="ＭＳ Ｐ明朝" w:hAnsi="ＭＳ Ｐ明朝"/>
              </w:rPr>
            </w:pPr>
            <w:r w:rsidRPr="00506A18">
              <w:rPr>
                <w:rFonts w:ascii="ＭＳ Ｐ明朝" w:eastAsia="ＭＳ Ｐ明朝" w:hAnsi="ＭＳ Ｐ明朝" w:hint="eastAsia"/>
              </w:rPr>
              <w:t>□太陽熱利用システム</w:t>
            </w:r>
          </w:p>
        </w:tc>
        <w:tc>
          <w:tcPr>
            <w:tcW w:w="3770" w:type="dxa"/>
            <w:tcBorders>
              <w:left w:val="nil"/>
              <w:bottom w:val="nil"/>
            </w:tcBorders>
            <w:vAlign w:val="center"/>
          </w:tcPr>
          <w:p w14:paraId="4D1464DF" w14:textId="6FF40DB7" w:rsidR="003D1454" w:rsidRPr="00506A18" w:rsidRDefault="001A4A46" w:rsidP="003D1454">
            <w:pPr>
              <w:rPr>
                <w:rFonts w:hAnsi="ＭＳ 明朝"/>
              </w:rPr>
            </w:pPr>
            <w:r w:rsidRPr="00506A18">
              <w:rPr>
                <w:rFonts w:ascii="ＭＳ Ｐ明朝" w:eastAsia="ＭＳ Ｐ明朝" w:hAnsi="ＭＳ Ｐ明朝" w:hint="eastAsia"/>
              </w:rPr>
              <w:t>□地中熱利用システム</w:t>
            </w:r>
          </w:p>
        </w:tc>
      </w:tr>
      <w:tr w:rsidR="00A03847" w14:paraId="530EFE89" w14:textId="77777777" w:rsidTr="00854975">
        <w:trPr>
          <w:trHeight w:val="537"/>
        </w:trPr>
        <w:tc>
          <w:tcPr>
            <w:tcW w:w="2659" w:type="dxa"/>
            <w:vMerge/>
            <w:shd w:val="clear" w:color="auto" w:fill="auto"/>
            <w:vAlign w:val="center"/>
          </w:tcPr>
          <w:p w14:paraId="20D2A561" w14:textId="77777777" w:rsidR="00A03847" w:rsidRDefault="00A03847" w:rsidP="003D1454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009" w:type="dxa"/>
            <w:gridSpan w:val="2"/>
            <w:tcBorders>
              <w:top w:val="nil"/>
            </w:tcBorders>
            <w:vAlign w:val="center"/>
          </w:tcPr>
          <w:p w14:paraId="65D5B85F" w14:textId="15581731" w:rsidR="00A03847" w:rsidRPr="00506A18" w:rsidRDefault="00A03847" w:rsidP="003D1454">
            <w:pPr>
              <w:rPr>
                <w:rFonts w:ascii="ＭＳ Ｐ明朝" w:eastAsia="ＭＳ Ｐ明朝" w:hAnsi="ＭＳ Ｐ明朝"/>
              </w:rPr>
            </w:pPr>
            <w:r w:rsidRPr="00506A18">
              <w:rPr>
                <w:rFonts w:ascii="ＭＳ Ｐ明朝" w:eastAsia="ＭＳ Ｐ明朝" w:hAnsi="ＭＳ Ｐ明朝" w:hint="eastAsia"/>
              </w:rPr>
              <w:t>□</w:t>
            </w:r>
            <w:r w:rsidR="00F04501">
              <w:rPr>
                <w:rFonts w:ascii="ＭＳ Ｐ明朝" w:eastAsia="ＭＳ Ｐ明朝" w:hAnsi="ＭＳ Ｐ明朝" w:hint="eastAsia"/>
              </w:rPr>
              <w:t>家庭用</w:t>
            </w:r>
            <w:r>
              <w:rPr>
                <w:rFonts w:ascii="ＭＳ Ｐ明朝" w:eastAsia="ＭＳ Ｐ明朝" w:hAnsi="ＭＳ Ｐ明朝" w:hint="eastAsia"/>
              </w:rPr>
              <w:t>燃料電池システム（</w:t>
            </w:r>
            <w:r w:rsidRPr="00506A18">
              <w:rPr>
                <w:rFonts w:ascii="ＭＳ Ｐ明朝" w:eastAsia="ＭＳ Ｐ明朝" w:hAnsi="ＭＳ Ｐ明朝" w:hint="eastAsia"/>
              </w:rPr>
              <w:t>エネファーム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14:paraId="0147A870" w14:textId="5C26733C" w:rsidR="008F288F" w:rsidRDefault="008F288F" w:rsidP="00D136AF"/>
    <w:p w14:paraId="4A1FB783" w14:textId="3DCFF9F3" w:rsidR="00CA54BB" w:rsidRDefault="00CA54BB" w:rsidP="00D136AF"/>
    <w:p w14:paraId="6EB4C58D" w14:textId="280BB01B" w:rsidR="00CA54BB" w:rsidRDefault="00CA54BB" w:rsidP="00D136AF"/>
    <w:p w14:paraId="636FB547" w14:textId="4F8A4AD8" w:rsidR="00CA54BB" w:rsidRDefault="00CA54BB" w:rsidP="00D136AF"/>
    <w:p w14:paraId="07662972" w14:textId="7550C03F" w:rsidR="00CA54BB" w:rsidRDefault="00CA54BB" w:rsidP="00D136AF"/>
    <w:p w14:paraId="35EC15D1" w14:textId="3D0DC02D" w:rsidR="00CA54BB" w:rsidRDefault="00CA54BB" w:rsidP="00D136AF"/>
    <w:p w14:paraId="739E8E2C" w14:textId="24C12D70" w:rsidR="00CA54BB" w:rsidRPr="008F288F" w:rsidRDefault="00CA54BB" w:rsidP="00854975">
      <w:pPr>
        <w:pStyle w:val="1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4A46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005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4975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03847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84B16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04501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ADD1-9E35-4E32-8313-854323F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6</cp:revision>
  <cp:lastPrinted>2022-03-04T04:43:00Z</cp:lastPrinted>
  <dcterms:created xsi:type="dcterms:W3CDTF">2023-03-29T08:02:00Z</dcterms:created>
  <dcterms:modified xsi:type="dcterms:W3CDTF">2023-05-31T02:12:00Z</dcterms:modified>
</cp:coreProperties>
</file>